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FF29" w14:textId="6FBD9237" w:rsidR="001E1870" w:rsidRPr="00EB5911" w:rsidRDefault="00377835" w:rsidP="00840ABE">
      <w:pPr>
        <w:pStyle w:val="Title"/>
      </w:pPr>
      <w:r w:rsidRPr="00EB591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2C4CA" wp14:editId="61060EB4">
                <wp:simplePos x="0" y="0"/>
                <wp:positionH relativeFrom="column">
                  <wp:posOffset>0</wp:posOffset>
                </wp:positionH>
                <wp:positionV relativeFrom="paragraph">
                  <wp:posOffset>547880</wp:posOffset>
                </wp:positionV>
                <wp:extent cx="5943600" cy="0"/>
                <wp:effectExtent l="0" t="0" r="12700" b="12700"/>
                <wp:wrapTopAndBottom/>
                <wp:docPr id="4087318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DB32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15pt" to="468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" strokecolor="#d362ac [3206]" strokeweight=".5pt">
                <v:stroke joinstyle="miter"/>
                <w10:wrap type="topAndBottom"/>
              </v:line>
            </w:pict>
          </mc:Fallback>
        </mc:AlternateContent>
      </w:r>
      <w:r w:rsidR="00AC5F74" w:rsidRPr="00EB5911">
        <w:t>M</w:t>
      </w:r>
      <w:r w:rsidR="00D171A7">
        <w:t>emo</w:t>
      </w:r>
    </w:p>
    <w:p w14:paraId="54664438" w14:textId="4AB5900F" w:rsidR="00E61749" w:rsidRDefault="00E61749"/>
    <w:p w14:paraId="18091790" w14:textId="70B13759" w:rsidR="00E61749" w:rsidRDefault="00D171A7" w:rsidP="00840ABE">
      <w:pPr>
        <w:spacing w:line="276" w:lineRule="auto"/>
      </w:pPr>
      <w:r>
        <w:rPr>
          <w:rStyle w:val="Heading3Char"/>
        </w:rPr>
        <w:t>To</w:t>
      </w:r>
      <w:r w:rsidR="00E61749" w:rsidRPr="00377835">
        <w:rPr>
          <w:rStyle w:val="Heading3Char"/>
        </w:rPr>
        <w:t>:</w:t>
      </w:r>
      <w:r w:rsidR="009E0D3A">
        <w:t xml:space="preserve"> </w:t>
      </w:r>
      <w:r>
        <w:t>Name</w:t>
      </w:r>
    </w:p>
    <w:p w14:paraId="06070250" w14:textId="3E213407" w:rsidR="00E61749" w:rsidRDefault="00D171A7" w:rsidP="00840ABE">
      <w:pPr>
        <w:spacing w:line="276" w:lineRule="auto"/>
      </w:pPr>
      <w:r>
        <w:rPr>
          <w:rStyle w:val="Heading3Char"/>
        </w:rPr>
        <w:t>From</w:t>
      </w:r>
      <w:r w:rsidR="00E61749" w:rsidRPr="00377835">
        <w:rPr>
          <w:rStyle w:val="Heading3Char"/>
        </w:rPr>
        <w:t>:</w:t>
      </w:r>
      <w:r w:rsidR="009E0D3A">
        <w:t xml:space="preserve"> </w:t>
      </w:r>
      <w:r>
        <w:t>Name</w:t>
      </w:r>
    </w:p>
    <w:p w14:paraId="7D25E063" w14:textId="160A901D" w:rsidR="00E61749" w:rsidRDefault="00D171A7" w:rsidP="00840ABE">
      <w:pPr>
        <w:spacing w:line="276" w:lineRule="auto"/>
      </w:pPr>
      <w:r>
        <w:rPr>
          <w:rStyle w:val="Heading3Char"/>
        </w:rPr>
        <w:t>CC</w:t>
      </w:r>
      <w:r w:rsidR="00E61749" w:rsidRPr="00377835">
        <w:rPr>
          <w:rStyle w:val="Heading3Char"/>
        </w:rPr>
        <w:t>:</w:t>
      </w:r>
      <w:r w:rsidR="009E0D3A">
        <w:t xml:space="preserve"> </w:t>
      </w:r>
      <w:r>
        <w:t>Name</w:t>
      </w:r>
    </w:p>
    <w:p w14:paraId="017F1054" w14:textId="4C0E5668" w:rsidR="00E61749" w:rsidRDefault="00D171A7" w:rsidP="00840ABE">
      <w:pPr>
        <w:spacing w:line="276" w:lineRule="auto"/>
      </w:pPr>
      <w:r>
        <w:rPr>
          <w:rStyle w:val="Heading3Char"/>
        </w:rPr>
        <w:t>Date</w:t>
      </w:r>
      <w:r w:rsidR="00E61749" w:rsidRPr="00377835">
        <w:rPr>
          <w:rStyle w:val="Heading3Char"/>
        </w:rPr>
        <w:t>:</w:t>
      </w:r>
      <w:r w:rsidR="009E0D3A">
        <w:t xml:space="preserve"> </w:t>
      </w:r>
      <w:r>
        <w:t>Month Day, Year</w:t>
      </w:r>
    </w:p>
    <w:p w14:paraId="33625337" w14:textId="5A43546C" w:rsidR="00D171A7" w:rsidRDefault="00D171A7" w:rsidP="00840ABE">
      <w:pPr>
        <w:spacing w:line="276" w:lineRule="auto"/>
      </w:pPr>
      <w:r w:rsidRPr="00D171A7">
        <w:rPr>
          <w:rStyle w:val="Heading3Char"/>
        </w:rPr>
        <w:t>Subject:</w:t>
      </w:r>
      <w:r>
        <w:t xml:space="preserve"> Memo Title Goes Here</w:t>
      </w:r>
    </w:p>
    <w:p w14:paraId="720AB289" w14:textId="578B9604" w:rsidR="0020481E" w:rsidRDefault="0020481E" w:rsidP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00C8" wp14:editId="406EF5BE">
                <wp:simplePos x="0" y="0"/>
                <wp:positionH relativeFrom="column">
                  <wp:posOffset>0</wp:posOffset>
                </wp:positionH>
                <wp:positionV relativeFrom="paragraph">
                  <wp:posOffset>178653</wp:posOffset>
                </wp:positionV>
                <wp:extent cx="5943600" cy="0"/>
                <wp:effectExtent l="0" t="0" r="12700" b="12700"/>
                <wp:wrapTopAndBottom/>
                <wp:docPr id="1030302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B085A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05pt" to="468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" strokecolor="#d362ac [3206]" strokeweight=".5pt">
                <v:stroke joinstyle="miter"/>
                <w10:wrap type="topAndBottom"/>
              </v:line>
            </w:pict>
          </mc:Fallback>
        </mc:AlternateContent>
      </w:r>
    </w:p>
    <w:p w14:paraId="3261FACA" w14:textId="77777777" w:rsidR="0020481E" w:rsidRDefault="0020481E" w:rsidP="00EB5911"/>
    <w:p w14:paraId="0ADF29E5" w14:textId="308EF6E7" w:rsidR="00CB0435" w:rsidRDefault="00166D9B" w:rsidP="00D171A7">
      <w:r>
        <w:t>Body of memo goes here.</w:t>
      </w:r>
    </w:p>
    <w:p w14:paraId="429BD7D6" w14:textId="77777777" w:rsidR="00D171A7" w:rsidRDefault="00D171A7" w:rsidP="00D171A7"/>
    <w:p w14:paraId="62733282" w14:textId="77777777" w:rsidR="00166D9B" w:rsidRPr="00D171A7" w:rsidRDefault="00166D9B" w:rsidP="00D171A7"/>
    <w:sectPr w:rsidR="00166D9B" w:rsidRPr="00D171A7" w:rsidSect="0075651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5AAE" w14:textId="77777777" w:rsidR="00EE72E6" w:rsidRDefault="00EE72E6" w:rsidP="001E1870">
      <w:r>
        <w:separator/>
      </w:r>
    </w:p>
  </w:endnote>
  <w:endnote w:type="continuationSeparator" w:id="0">
    <w:p w14:paraId="64E46EA3" w14:textId="77777777" w:rsidR="00EE72E6" w:rsidRDefault="00EE72E6" w:rsidP="001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7901439"/>
      <w:docPartObj>
        <w:docPartGallery w:val="Page Numbers (Bottom of Page)"/>
        <w:docPartUnique/>
      </w:docPartObj>
    </w:sdtPr>
    <w:sdtContent>
      <w:p w14:paraId="186D17F3" w14:textId="2883C3AE" w:rsidR="00493597" w:rsidRDefault="00493597" w:rsidP="00BF1D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37628207"/>
      <w:docPartObj>
        <w:docPartGallery w:val="Page Numbers (Bottom of Page)"/>
        <w:docPartUnique/>
      </w:docPartObj>
    </w:sdtPr>
    <w:sdtContent>
      <w:p w14:paraId="6596610A" w14:textId="3B9E8A93" w:rsidR="00B42946" w:rsidRDefault="00B42946" w:rsidP="004935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D0BED" w14:textId="77777777" w:rsidR="00B42946" w:rsidRDefault="00B42946" w:rsidP="00B42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2393118"/>
      <w:docPartObj>
        <w:docPartGallery w:val="Page Numbers (Bottom of Page)"/>
        <w:docPartUnique/>
      </w:docPartObj>
    </w:sdtPr>
    <w:sdtContent>
      <w:p w14:paraId="7BDCE7EB" w14:textId="24C4F799" w:rsidR="00B42946" w:rsidRDefault="00B42946" w:rsidP="00493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C188E" w14:textId="2F09738E" w:rsidR="00B42946" w:rsidRPr="00B42946" w:rsidRDefault="00B42946" w:rsidP="00B42946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A754" w14:textId="77777777" w:rsidR="00EE72E6" w:rsidRDefault="00EE72E6" w:rsidP="001E1870">
      <w:r>
        <w:separator/>
      </w:r>
    </w:p>
  </w:footnote>
  <w:footnote w:type="continuationSeparator" w:id="0">
    <w:p w14:paraId="347DEDA2" w14:textId="77777777" w:rsidR="00EE72E6" w:rsidRDefault="00EE72E6" w:rsidP="001E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235" w14:textId="2B0FC570" w:rsidR="003D422F" w:rsidRDefault="00493597">
    <w:pPr>
      <w:pStyle w:val="Header"/>
    </w:pPr>
    <w:r w:rsidRPr="00AC5F74">
      <w:rPr>
        <w:noProof/>
      </w:rPr>
      <w:drawing>
        <wp:anchor distT="0" distB="0" distL="114300" distR="114300" simplePos="0" relativeHeight="251659264" behindDoc="1" locked="0" layoutInCell="1" allowOverlap="1" wp14:anchorId="512FBE42" wp14:editId="77F20B74">
          <wp:simplePos x="0" y="0"/>
          <wp:positionH relativeFrom="page">
            <wp:posOffset>0</wp:posOffset>
          </wp:positionH>
          <wp:positionV relativeFrom="page">
            <wp:posOffset>457200</wp:posOffset>
          </wp:positionV>
          <wp:extent cx="7772400" cy="466344"/>
          <wp:effectExtent l="0" t="0" r="0" b="3810"/>
          <wp:wrapNone/>
          <wp:docPr id="218286025" name="Picture 218286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86025" name="Picture 218286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22F" w:rsidRPr="00840ABE">
      <w:rPr>
        <w:noProof/>
      </w:rPr>
      <w:drawing>
        <wp:anchor distT="0" distB="0" distL="114300" distR="114300" simplePos="0" relativeHeight="251661312" behindDoc="1" locked="0" layoutInCell="1" allowOverlap="1" wp14:anchorId="34867CE1" wp14:editId="1B0EA843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81222395" name="Picture 8122239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A57B" w14:textId="473B79D2" w:rsidR="00493597" w:rsidRDefault="00254F24" w:rsidP="00493597">
    <w:pPr>
      <w:pStyle w:val="Header"/>
      <w:tabs>
        <w:tab w:val="clear" w:pos="4680"/>
        <w:tab w:val="clear" w:pos="9360"/>
        <w:tab w:val="left" w:pos="3129"/>
      </w:tabs>
    </w:pPr>
    <w:r w:rsidRPr="00AC5F74">
      <w:rPr>
        <w:noProof/>
      </w:rPr>
      <w:drawing>
        <wp:anchor distT="0" distB="0" distL="114300" distR="114300" simplePos="0" relativeHeight="251663360" behindDoc="1" locked="0" layoutInCell="1" allowOverlap="1" wp14:anchorId="5E2511EC" wp14:editId="329A8E49">
          <wp:simplePos x="0" y="0"/>
          <wp:positionH relativeFrom="page">
            <wp:posOffset>0</wp:posOffset>
          </wp:positionH>
          <wp:positionV relativeFrom="page">
            <wp:posOffset>457200</wp:posOffset>
          </wp:positionV>
          <wp:extent cx="7772400" cy="466344"/>
          <wp:effectExtent l="0" t="0" r="0" b="3810"/>
          <wp:wrapNone/>
          <wp:docPr id="889602170" name="Picture 88960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02170" name="Picture 889602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597">
      <w:tab/>
    </w:r>
    <w:r w:rsidR="00493597" w:rsidRPr="00840ABE">
      <w:rPr>
        <w:noProof/>
      </w:rPr>
      <w:drawing>
        <wp:anchor distT="0" distB="0" distL="114300" distR="114300" simplePos="0" relativeHeight="251665408" behindDoc="1" locked="0" layoutInCell="1" allowOverlap="1" wp14:anchorId="759C8039" wp14:editId="4FBD48A0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1947572832" name="Picture 194757283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9E"/>
    <w:multiLevelType w:val="hybridMultilevel"/>
    <w:tmpl w:val="5FC2F688"/>
    <w:lvl w:ilvl="0" w:tplc="817A8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70"/>
    <w:rsid w:val="00022236"/>
    <w:rsid w:val="0004254C"/>
    <w:rsid w:val="000D124E"/>
    <w:rsid w:val="00132C69"/>
    <w:rsid w:val="00166D9B"/>
    <w:rsid w:val="001C65F2"/>
    <w:rsid w:val="001E1870"/>
    <w:rsid w:val="0020481E"/>
    <w:rsid w:val="00254F24"/>
    <w:rsid w:val="002C1EDE"/>
    <w:rsid w:val="0031219E"/>
    <w:rsid w:val="00347C50"/>
    <w:rsid w:val="00377835"/>
    <w:rsid w:val="003C0273"/>
    <w:rsid w:val="003D422F"/>
    <w:rsid w:val="003E5AA5"/>
    <w:rsid w:val="00493597"/>
    <w:rsid w:val="00641B7E"/>
    <w:rsid w:val="007201A9"/>
    <w:rsid w:val="00756518"/>
    <w:rsid w:val="00840ABE"/>
    <w:rsid w:val="008960F0"/>
    <w:rsid w:val="008C3926"/>
    <w:rsid w:val="008D2401"/>
    <w:rsid w:val="009401BD"/>
    <w:rsid w:val="009C61A1"/>
    <w:rsid w:val="009E0D3A"/>
    <w:rsid w:val="009F7239"/>
    <w:rsid w:val="00AC5F74"/>
    <w:rsid w:val="00B42946"/>
    <w:rsid w:val="00B63380"/>
    <w:rsid w:val="00B700E3"/>
    <w:rsid w:val="00C0029E"/>
    <w:rsid w:val="00C14557"/>
    <w:rsid w:val="00C91569"/>
    <w:rsid w:val="00CB0435"/>
    <w:rsid w:val="00D171A7"/>
    <w:rsid w:val="00D2414F"/>
    <w:rsid w:val="00E61749"/>
    <w:rsid w:val="00EB5911"/>
    <w:rsid w:val="00EE72E6"/>
    <w:rsid w:val="00EF2594"/>
    <w:rsid w:val="00F902EC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97F4"/>
  <w15:chartTrackingRefBased/>
  <w15:docId w15:val="{AAA87828-D148-2449-84F1-E5E2788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2E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11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EC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62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911"/>
    <w:pPr>
      <w:tabs>
        <w:tab w:val="center" w:pos="4680"/>
        <w:tab w:val="right" w:pos="9360"/>
      </w:tabs>
    </w:pPr>
    <w:rPr>
      <w:color w:val="182B48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B5911"/>
    <w:rPr>
      <w:color w:val="182B48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B42946"/>
    <w:pPr>
      <w:tabs>
        <w:tab w:val="center" w:pos="4680"/>
        <w:tab w:val="right" w:pos="9360"/>
      </w:tabs>
    </w:pPr>
    <w:rPr>
      <w:color w:val="182B48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2946"/>
    <w:rPr>
      <w:color w:val="182B48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EC"/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5911"/>
    <w:pPr>
      <w:contextualSpacing/>
    </w:pPr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911"/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7835"/>
    <w:pPr>
      <w:numPr>
        <w:numId w:val="1"/>
      </w:numPr>
      <w:spacing w:after="120"/>
    </w:pPr>
  </w:style>
  <w:style w:type="character" w:styleId="Strong">
    <w:name w:val="Strong"/>
    <w:basedOn w:val="DefaultParagraphFont"/>
    <w:uiPriority w:val="22"/>
    <w:qFormat/>
    <w:rsid w:val="00EB5911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B5911"/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2EC"/>
    <w:rPr>
      <w:rFonts w:ascii="Calibri" w:eastAsiaTheme="majorEastAsia" w:hAnsi="Calibri" w:cstheme="majorBidi"/>
      <w:b/>
      <w:color w:val="00629B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11"/>
    <w:pPr>
      <w:numPr>
        <w:ilvl w:val="1"/>
      </w:numPr>
      <w:spacing w:after="160"/>
    </w:pPr>
    <w:rPr>
      <w:rFonts w:eastAsiaTheme="minorEastAsia"/>
      <w:color w:val="00629B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911"/>
    <w:rPr>
      <w:rFonts w:eastAsiaTheme="minorEastAsia"/>
      <w:color w:val="00629B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B5911"/>
    <w:rPr>
      <w:i/>
      <w:iCs/>
      <w:color w:val="00629B" w:themeColor="accent1"/>
    </w:rPr>
  </w:style>
  <w:style w:type="character" w:styleId="Emphasis">
    <w:name w:val="Emphasis"/>
    <w:basedOn w:val="DefaultParagraphFont"/>
    <w:uiPriority w:val="20"/>
    <w:qFormat/>
    <w:rsid w:val="00EB591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911"/>
    <w:rPr>
      <w:rFonts w:asciiTheme="majorHAnsi" w:eastAsiaTheme="majorEastAsia" w:hAnsiTheme="majorHAnsi" w:cstheme="majorBidi"/>
      <w:i/>
      <w:iCs/>
      <w:color w:val="00629B" w:themeColor="accent1"/>
      <w:sz w:val="22"/>
    </w:rPr>
  </w:style>
  <w:style w:type="character" w:styleId="SmartLink">
    <w:name w:val="Smart Link"/>
    <w:basedOn w:val="DefaultParagraphFont"/>
    <w:uiPriority w:val="99"/>
    <w:rsid w:val="00EB5911"/>
    <w:rPr>
      <w:color w:val="00629B" w:themeColor="accent1"/>
      <w:u w:val="single"/>
      <w:shd w:val="clear" w:color="auto" w:fill="F3F2F1"/>
    </w:rPr>
  </w:style>
  <w:style w:type="character" w:styleId="IntenseEmphasis">
    <w:name w:val="Intense Emphasis"/>
    <w:basedOn w:val="DefaultParagraphFont"/>
    <w:uiPriority w:val="21"/>
    <w:qFormat/>
    <w:rsid w:val="00EB5911"/>
    <w:rPr>
      <w:i/>
      <w:iCs/>
      <w:color w:val="000000" w:themeColor="text1"/>
    </w:rPr>
  </w:style>
  <w:style w:type="paragraph" w:styleId="NoSpacing">
    <w:name w:val="No Spacing"/>
    <w:uiPriority w:val="1"/>
    <w:qFormat/>
    <w:rsid w:val="00EB5911"/>
    <w:rPr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1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/>
      <w:ind w:left="864" w:right="864"/>
      <w:jc w:val="center"/>
    </w:pPr>
    <w:rPr>
      <w:i/>
      <w:iCs/>
      <w:color w:val="0062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11"/>
    <w:rPr>
      <w:i/>
      <w:iCs/>
      <w:color w:val="00629B" w:themeColor="accent1"/>
      <w:sz w:val="22"/>
    </w:rPr>
  </w:style>
  <w:style w:type="character" w:styleId="BookTitle">
    <w:name w:val="Book Title"/>
    <w:basedOn w:val="DefaultParagraphFont"/>
    <w:uiPriority w:val="33"/>
    <w:qFormat/>
    <w:rsid w:val="00EB5911"/>
    <w:rPr>
      <w:b/>
      <w:bCs/>
      <w:i/>
      <w:iCs/>
      <w:color w:val="000000" w:themeColor="text1"/>
      <w:spacing w:val="5"/>
    </w:rPr>
  </w:style>
  <w:style w:type="character" w:styleId="Hashtag">
    <w:name w:val="Hashtag"/>
    <w:basedOn w:val="DefaultParagraphFont"/>
    <w:uiPriority w:val="99"/>
    <w:rsid w:val="00EB5911"/>
    <w:rPr>
      <w:color w:val="182B48" w:themeColor="text2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 San Diego Colorful">
      <a:dk1>
        <a:srgbClr val="000000"/>
      </a:dk1>
      <a:lt1>
        <a:srgbClr val="FEFFFF"/>
      </a:lt1>
      <a:dk2>
        <a:srgbClr val="182B48"/>
      </a:dk2>
      <a:lt2>
        <a:srgbClr val="F5F0E5"/>
      </a:lt2>
      <a:accent1>
        <a:srgbClr val="00629B"/>
      </a:accent1>
      <a:accent2>
        <a:srgbClr val="FFCC00"/>
      </a:accent2>
      <a:accent3>
        <a:srgbClr val="D362AC"/>
      </a:accent3>
      <a:accent4>
        <a:srgbClr val="00C5D6"/>
      </a:accent4>
      <a:accent5>
        <a:srgbClr val="F3E500"/>
      </a:accent5>
      <a:accent6>
        <a:srgbClr val="C59114"/>
      </a:accent6>
      <a:hlink>
        <a:srgbClr val="00629B"/>
      </a:hlink>
      <a:folHlink>
        <a:srgbClr val="7475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032E7-B4D1-0546-B538-8BEF751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, Jessica</dc:creator>
  <cp:keywords/>
  <dc:description/>
  <cp:lastModifiedBy>Scherer, Jessica</cp:lastModifiedBy>
  <cp:revision>3</cp:revision>
  <dcterms:created xsi:type="dcterms:W3CDTF">2023-11-17T22:31:00Z</dcterms:created>
  <dcterms:modified xsi:type="dcterms:W3CDTF">2023-11-21T23:12:00Z</dcterms:modified>
</cp:coreProperties>
</file>